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C7" w:rsidRDefault="00997FC7" w:rsidP="00A17D2E">
      <w:pPr>
        <w:spacing w:after="0"/>
        <w:jc w:val="center"/>
        <w:rPr>
          <w:rFonts w:ascii="Times New Roman" w:hAnsi="Times New Roman" w:cs="Times New Roman"/>
          <w:b/>
          <w:sz w:val="24"/>
          <w:szCs w:val="24"/>
        </w:rPr>
      </w:pPr>
    </w:p>
    <w:p w:rsidR="00E54B3A" w:rsidRPr="005014AD" w:rsidRDefault="00A17D2E" w:rsidP="00A17D2E">
      <w:pPr>
        <w:spacing w:after="0"/>
        <w:jc w:val="center"/>
        <w:rPr>
          <w:rFonts w:ascii="Times New Roman" w:hAnsi="Times New Roman" w:cs="Times New Roman"/>
          <w:b/>
        </w:rPr>
      </w:pPr>
      <w:r w:rsidRPr="005014AD">
        <w:rPr>
          <w:rFonts w:ascii="Times New Roman" w:hAnsi="Times New Roman" w:cs="Times New Roman"/>
          <w:b/>
        </w:rPr>
        <w:t>T.C.</w:t>
      </w:r>
    </w:p>
    <w:p w:rsidR="00A17D2E" w:rsidRPr="005014AD" w:rsidRDefault="00A17D2E" w:rsidP="00A17D2E">
      <w:pPr>
        <w:spacing w:after="0"/>
        <w:jc w:val="center"/>
        <w:rPr>
          <w:rFonts w:ascii="Times New Roman" w:hAnsi="Times New Roman" w:cs="Times New Roman"/>
          <w:b/>
        </w:rPr>
      </w:pPr>
      <w:r w:rsidRPr="005014AD">
        <w:rPr>
          <w:rFonts w:ascii="Times New Roman" w:hAnsi="Times New Roman" w:cs="Times New Roman"/>
          <w:b/>
        </w:rPr>
        <w:t>KARAMAN İL ÖZEL İDARESİ</w:t>
      </w:r>
    </w:p>
    <w:p w:rsidR="00A17D2E" w:rsidRPr="005014AD" w:rsidRDefault="00A17D2E" w:rsidP="00A17D2E">
      <w:pPr>
        <w:spacing w:after="0"/>
        <w:jc w:val="center"/>
        <w:rPr>
          <w:rFonts w:ascii="Times New Roman" w:hAnsi="Times New Roman" w:cs="Times New Roman"/>
          <w:b/>
        </w:rPr>
      </w:pPr>
      <w:r w:rsidRPr="005014AD">
        <w:rPr>
          <w:rFonts w:ascii="Times New Roman" w:hAnsi="Times New Roman" w:cs="Times New Roman"/>
          <w:b/>
        </w:rPr>
        <w:t>İL GENEL MECLİSİ</w:t>
      </w:r>
    </w:p>
    <w:p w:rsidR="00997FC7" w:rsidRPr="005014AD" w:rsidRDefault="00997FC7" w:rsidP="00A17D2E">
      <w:pPr>
        <w:spacing w:after="0"/>
        <w:jc w:val="center"/>
        <w:rPr>
          <w:rFonts w:ascii="Times New Roman" w:hAnsi="Times New Roman" w:cs="Times New Roman"/>
        </w:rPr>
      </w:pPr>
    </w:p>
    <w:p w:rsidR="00A17D2E" w:rsidRPr="005014AD" w:rsidRDefault="00A17D2E" w:rsidP="00A17D2E">
      <w:pPr>
        <w:spacing w:after="0"/>
        <w:jc w:val="center"/>
        <w:rPr>
          <w:rFonts w:ascii="Times New Roman" w:hAnsi="Times New Roman" w:cs="Times New Roman"/>
        </w:rPr>
      </w:pPr>
      <w:r w:rsidRPr="005014AD">
        <w:rPr>
          <w:rFonts w:ascii="Times New Roman" w:hAnsi="Times New Roman" w:cs="Times New Roman"/>
        </w:rPr>
        <w:t>5302 SAYILI İL ÖZEL İDARESİ KANUNU’NUN 12. MADDESİ GEREĞİNCE</w:t>
      </w:r>
    </w:p>
    <w:p w:rsidR="00A17D2E" w:rsidRPr="005014AD" w:rsidRDefault="00A17D2E" w:rsidP="00A17D2E">
      <w:pPr>
        <w:spacing w:after="0"/>
        <w:jc w:val="center"/>
        <w:rPr>
          <w:rFonts w:ascii="Times New Roman" w:hAnsi="Times New Roman" w:cs="Times New Roman"/>
        </w:rPr>
      </w:pPr>
      <w:r w:rsidRPr="005014AD">
        <w:rPr>
          <w:rFonts w:ascii="Times New Roman" w:hAnsi="Times New Roman" w:cs="Times New Roman"/>
        </w:rPr>
        <w:t>YAPILACAK OLAN İL GENEL MECLİSİ TOPLANTISINA AİT GÜNDEM</w:t>
      </w:r>
    </w:p>
    <w:p w:rsidR="00A17D2E" w:rsidRPr="005014AD" w:rsidRDefault="00A17D2E" w:rsidP="00A17D2E">
      <w:pPr>
        <w:spacing w:after="0"/>
        <w:jc w:val="both"/>
        <w:rPr>
          <w:rFonts w:ascii="Times New Roman" w:hAnsi="Times New Roman" w:cs="Times New Roman"/>
        </w:rPr>
      </w:pPr>
    </w:p>
    <w:p w:rsidR="00A17D2E" w:rsidRPr="005014AD" w:rsidRDefault="00A17D2E" w:rsidP="00A17D2E">
      <w:pPr>
        <w:spacing w:after="0"/>
        <w:jc w:val="both"/>
        <w:rPr>
          <w:rFonts w:ascii="Times New Roman" w:hAnsi="Times New Roman" w:cs="Times New Roman"/>
        </w:rPr>
      </w:pPr>
      <w:r w:rsidRPr="005014AD">
        <w:rPr>
          <w:rFonts w:ascii="Times New Roman" w:hAnsi="Times New Roman" w:cs="Times New Roman"/>
        </w:rPr>
        <w:t>Dönemi</w:t>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t xml:space="preserve">: 7. </w:t>
      </w:r>
    </w:p>
    <w:p w:rsidR="00A17D2E" w:rsidRPr="005014AD" w:rsidRDefault="00BE7DB5" w:rsidP="00A17D2E">
      <w:pPr>
        <w:spacing w:after="0"/>
        <w:jc w:val="both"/>
        <w:rPr>
          <w:rFonts w:ascii="Times New Roman" w:hAnsi="Times New Roman" w:cs="Times New Roman"/>
        </w:rPr>
      </w:pPr>
      <w:r w:rsidRPr="005014AD">
        <w:rPr>
          <w:rFonts w:ascii="Times New Roman" w:hAnsi="Times New Roman" w:cs="Times New Roman"/>
        </w:rPr>
        <w:t>Toplantı</w:t>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t>: 3</w:t>
      </w:r>
      <w:r w:rsidR="00A17D2E" w:rsidRPr="005014AD">
        <w:rPr>
          <w:rFonts w:ascii="Times New Roman" w:hAnsi="Times New Roman" w:cs="Times New Roman"/>
        </w:rPr>
        <w:t xml:space="preserve">. </w:t>
      </w:r>
    </w:p>
    <w:p w:rsidR="00A17D2E" w:rsidRPr="005014AD" w:rsidRDefault="00FB58E2" w:rsidP="00A17D2E">
      <w:pPr>
        <w:spacing w:after="0"/>
        <w:jc w:val="both"/>
        <w:rPr>
          <w:rFonts w:ascii="Times New Roman" w:hAnsi="Times New Roman" w:cs="Times New Roman"/>
        </w:rPr>
      </w:pPr>
      <w:r w:rsidRPr="005014AD">
        <w:rPr>
          <w:rFonts w:ascii="Times New Roman" w:hAnsi="Times New Roman" w:cs="Times New Roman"/>
        </w:rPr>
        <w:t>Toplantı Tarihi</w:t>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r>
      <w:r w:rsidR="005014AD">
        <w:rPr>
          <w:rFonts w:ascii="Times New Roman" w:hAnsi="Times New Roman" w:cs="Times New Roman"/>
        </w:rPr>
        <w:tab/>
      </w:r>
      <w:r w:rsidR="00BE7DB5" w:rsidRPr="005014AD">
        <w:rPr>
          <w:rFonts w:ascii="Times New Roman" w:hAnsi="Times New Roman" w:cs="Times New Roman"/>
        </w:rPr>
        <w:t>: 02.03.2020-06.03</w:t>
      </w:r>
      <w:r w:rsidRPr="005014AD">
        <w:rPr>
          <w:rFonts w:ascii="Times New Roman" w:hAnsi="Times New Roman" w:cs="Times New Roman"/>
        </w:rPr>
        <w:t>.2020</w:t>
      </w:r>
    </w:p>
    <w:p w:rsidR="00EA6544" w:rsidRPr="005014AD" w:rsidRDefault="00EA6544" w:rsidP="00A17D2E">
      <w:pPr>
        <w:spacing w:after="0"/>
        <w:jc w:val="both"/>
        <w:rPr>
          <w:rFonts w:ascii="Times New Roman" w:hAnsi="Times New Roman" w:cs="Times New Roman"/>
        </w:rPr>
      </w:pPr>
      <w:r w:rsidRPr="005014AD">
        <w:rPr>
          <w:rFonts w:ascii="Times New Roman" w:hAnsi="Times New Roman" w:cs="Times New Roman"/>
        </w:rPr>
        <w:t>Toplantı Saati</w:t>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t>:15.00</w:t>
      </w:r>
    </w:p>
    <w:p w:rsidR="00A17D2E" w:rsidRPr="005014AD" w:rsidRDefault="00A17D2E" w:rsidP="00A17D2E">
      <w:pPr>
        <w:spacing w:after="0"/>
        <w:jc w:val="both"/>
        <w:rPr>
          <w:rFonts w:ascii="Times New Roman" w:hAnsi="Times New Roman" w:cs="Times New Roman"/>
        </w:rPr>
      </w:pPr>
      <w:r w:rsidRPr="005014AD">
        <w:rPr>
          <w:rFonts w:ascii="Times New Roman" w:hAnsi="Times New Roman" w:cs="Times New Roman"/>
        </w:rPr>
        <w:t>Toplantı Yeri</w:t>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t xml:space="preserve">: İl Özel İdaresi </w:t>
      </w:r>
    </w:p>
    <w:p w:rsidR="00A17D2E" w:rsidRPr="005014AD" w:rsidRDefault="00A17D2E" w:rsidP="00A17D2E">
      <w:pPr>
        <w:spacing w:after="0"/>
        <w:jc w:val="both"/>
        <w:rPr>
          <w:rFonts w:ascii="Times New Roman" w:hAnsi="Times New Roman" w:cs="Times New Roman"/>
          <w:u w:val="single"/>
        </w:rPr>
      </w:pP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r>
      <w:r w:rsidRPr="005014AD">
        <w:rPr>
          <w:rFonts w:ascii="Times New Roman" w:hAnsi="Times New Roman" w:cs="Times New Roman"/>
        </w:rPr>
        <w:tab/>
        <w:t xml:space="preserve">  İl Genel Meclisi Toplantı Salonu</w:t>
      </w:r>
    </w:p>
    <w:p w:rsidR="00A17D2E" w:rsidRPr="005014AD" w:rsidRDefault="00A17D2E" w:rsidP="00A17D2E">
      <w:pPr>
        <w:spacing w:after="0"/>
        <w:jc w:val="both"/>
        <w:rPr>
          <w:rFonts w:ascii="Times New Roman" w:hAnsi="Times New Roman" w:cs="Times New Roman"/>
          <w:u w:val="single"/>
        </w:rPr>
      </w:pPr>
      <w:r w:rsidRPr="005014AD">
        <w:rPr>
          <w:rFonts w:ascii="Times New Roman" w:hAnsi="Times New Roman" w:cs="Times New Roman"/>
          <w:u w:val="single"/>
        </w:rPr>
        <w:t xml:space="preserve">S.NO:  GÜNDEM  </w:t>
      </w:r>
      <w:proofErr w:type="gramStart"/>
      <w:r w:rsidRPr="005014AD">
        <w:rPr>
          <w:rFonts w:ascii="Times New Roman" w:hAnsi="Times New Roman" w:cs="Times New Roman"/>
          <w:u w:val="single"/>
        </w:rPr>
        <w:t>KONUSU                                                                                                 :</w:t>
      </w:r>
      <w:proofErr w:type="gramEnd"/>
    </w:p>
    <w:p w:rsidR="00317BC1" w:rsidRPr="005014AD" w:rsidRDefault="00317BC1" w:rsidP="00A17D2E">
      <w:pPr>
        <w:spacing w:after="0"/>
        <w:jc w:val="both"/>
        <w:rPr>
          <w:rFonts w:ascii="Times New Roman" w:hAnsi="Times New Roman" w:cs="Times New Roman"/>
          <w:u w:val="single"/>
        </w:rPr>
      </w:pPr>
    </w:p>
    <w:p w:rsidR="00A17D2E" w:rsidRPr="005014AD" w:rsidRDefault="00A17D2E" w:rsidP="00C5773C">
      <w:pPr>
        <w:pStyle w:val="ListeParagraf"/>
        <w:numPr>
          <w:ilvl w:val="0"/>
          <w:numId w:val="25"/>
        </w:numPr>
        <w:spacing w:before="0" w:beforeAutospacing="0" w:after="0" w:afterAutospacing="0"/>
        <w:ind w:leftChars="158" w:left="708"/>
        <w:jc w:val="both"/>
        <w:rPr>
          <w:sz w:val="22"/>
          <w:szCs w:val="22"/>
        </w:rPr>
      </w:pPr>
      <w:r w:rsidRPr="005014AD">
        <w:rPr>
          <w:sz w:val="22"/>
          <w:szCs w:val="22"/>
        </w:rPr>
        <w:t>Açılış ve yoklama.</w:t>
      </w:r>
    </w:p>
    <w:p w:rsidR="00FB58E2" w:rsidRPr="005014AD" w:rsidRDefault="00FB58E2" w:rsidP="00C5773C">
      <w:pPr>
        <w:pStyle w:val="ListeParagraf"/>
        <w:spacing w:before="0" w:beforeAutospacing="0" w:after="0" w:afterAutospacing="0"/>
        <w:ind w:left="708"/>
        <w:jc w:val="both"/>
        <w:rPr>
          <w:sz w:val="22"/>
          <w:szCs w:val="22"/>
        </w:rPr>
      </w:pPr>
    </w:p>
    <w:p w:rsidR="00A17D2E" w:rsidRDefault="00A17D2E" w:rsidP="00C5773C">
      <w:pPr>
        <w:pStyle w:val="ListeParagraf"/>
        <w:numPr>
          <w:ilvl w:val="0"/>
          <w:numId w:val="25"/>
        </w:numPr>
        <w:spacing w:before="0" w:beforeAutospacing="0" w:after="0" w:afterAutospacing="0"/>
        <w:ind w:leftChars="158" w:left="708"/>
        <w:jc w:val="both"/>
        <w:rPr>
          <w:sz w:val="22"/>
          <w:szCs w:val="22"/>
        </w:rPr>
      </w:pPr>
      <w:proofErr w:type="gramStart"/>
      <w:r w:rsidRPr="005014AD">
        <w:rPr>
          <w:sz w:val="22"/>
          <w:szCs w:val="22"/>
        </w:rPr>
        <w:t>Bir önceki birleşime ait tutanak özetinin okunması ve oylanması.</w:t>
      </w:r>
      <w:proofErr w:type="gramEnd"/>
    </w:p>
    <w:p w:rsidR="00AB7085" w:rsidRPr="00AB7085" w:rsidRDefault="00AB7085" w:rsidP="00AB7085">
      <w:pPr>
        <w:pStyle w:val="ListeParagraf"/>
        <w:spacing w:before="0" w:beforeAutospacing="0" w:after="0" w:afterAutospacing="0"/>
        <w:rPr>
          <w:sz w:val="22"/>
          <w:szCs w:val="22"/>
        </w:rPr>
      </w:pPr>
    </w:p>
    <w:p w:rsidR="00AB7085" w:rsidRPr="005014AD" w:rsidRDefault="00AB7085" w:rsidP="00C5773C">
      <w:pPr>
        <w:pStyle w:val="ListeParagraf"/>
        <w:numPr>
          <w:ilvl w:val="0"/>
          <w:numId w:val="25"/>
        </w:numPr>
        <w:spacing w:before="0" w:beforeAutospacing="0" w:after="0" w:afterAutospacing="0"/>
        <w:ind w:leftChars="158" w:left="708"/>
        <w:jc w:val="both"/>
        <w:rPr>
          <w:sz w:val="22"/>
          <w:szCs w:val="22"/>
        </w:rPr>
      </w:pPr>
      <w:r>
        <w:rPr>
          <w:sz w:val="22"/>
          <w:szCs w:val="22"/>
        </w:rPr>
        <w:t>İl Özel İdaresinin 2019 yılına ait Faaliyet Raporunun görüşülmesi.</w:t>
      </w:r>
    </w:p>
    <w:p w:rsidR="005A797D" w:rsidRPr="005014AD" w:rsidRDefault="005A797D" w:rsidP="00843566">
      <w:pPr>
        <w:pStyle w:val="ListeParagraf"/>
        <w:spacing w:before="0" w:beforeAutospacing="0" w:after="0" w:afterAutospacing="0"/>
        <w:rPr>
          <w:sz w:val="22"/>
          <w:szCs w:val="22"/>
        </w:rPr>
      </w:pPr>
    </w:p>
    <w:p w:rsidR="00BE7DB5" w:rsidRPr="005014AD" w:rsidRDefault="008B0350" w:rsidP="00BE7DB5">
      <w:pPr>
        <w:pStyle w:val="ListeParagraf"/>
        <w:numPr>
          <w:ilvl w:val="0"/>
          <w:numId w:val="25"/>
        </w:numPr>
        <w:spacing w:before="0" w:beforeAutospacing="0" w:after="0" w:afterAutospacing="0"/>
        <w:ind w:leftChars="158" w:left="708"/>
        <w:jc w:val="both"/>
        <w:rPr>
          <w:sz w:val="22"/>
          <w:szCs w:val="22"/>
        </w:rPr>
      </w:pPr>
      <w:r w:rsidRPr="005014AD">
        <w:rPr>
          <w:sz w:val="22"/>
          <w:szCs w:val="22"/>
        </w:rPr>
        <w:t>Belediye sınırları dışında kalan iskan dışı alanlarda yapı ruhsatı veya proje onayı olmaksızın tespit edile</w:t>
      </w:r>
      <w:r w:rsidR="00BE7DB5" w:rsidRPr="005014AD">
        <w:rPr>
          <w:sz w:val="22"/>
          <w:szCs w:val="22"/>
        </w:rPr>
        <w:t>n izinsiz yapılaşmalarla ilgili Plan ve Bütçe Komisyonundan gelen raporun görüşülmesi.</w:t>
      </w:r>
    </w:p>
    <w:p w:rsidR="00843566" w:rsidRPr="005014AD" w:rsidRDefault="00843566" w:rsidP="00352861">
      <w:pPr>
        <w:pStyle w:val="ListeParagraf"/>
        <w:spacing w:before="0" w:beforeAutospacing="0" w:after="0" w:afterAutospacing="0"/>
        <w:ind w:left="708"/>
        <w:jc w:val="both"/>
        <w:rPr>
          <w:sz w:val="22"/>
          <w:szCs w:val="22"/>
        </w:rPr>
      </w:pPr>
    </w:p>
    <w:p w:rsidR="00BE7DB5" w:rsidRPr="005014AD" w:rsidRDefault="008B0350" w:rsidP="00BE7DB5">
      <w:pPr>
        <w:pStyle w:val="ListeParagraf"/>
        <w:numPr>
          <w:ilvl w:val="0"/>
          <w:numId w:val="25"/>
        </w:numPr>
        <w:spacing w:before="0" w:beforeAutospacing="0" w:after="0" w:afterAutospacing="0"/>
        <w:ind w:leftChars="158" w:left="708"/>
        <w:jc w:val="both"/>
        <w:rPr>
          <w:sz w:val="22"/>
          <w:szCs w:val="22"/>
        </w:rPr>
      </w:pPr>
      <w:r w:rsidRPr="005014AD">
        <w:rPr>
          <w:sz w:val="22"/>
          <w:szCs w:val="22"/>
        </w:rPr>
        <w:t xml:space="preserve">İl Özel İdaresi makine parkında bulunan </w:t>
      </w:r>
      <w:r w:rsidR="00843566" w:rsidRPr="005014AD">
        <w:rPr>
          <w:sz w:val="22"/>
          <w:szCs w:val="22"/>
        </w:rPr>
        <w:t xml:space="preserve">araç ve iş makinelerinin </w:t>
      </w:r>
      <w:r w:rsidRPr="005014AD">
        <w:rPr>
          <w:sz w:val="22"/>
          <w:szCs w:val="22"/>
        </w:rPr>
        <w:t>kiraya verilmesi ve kira ücretleri</w:t>
      </w:r>
      <w:r w:rsidR="00BE7DB5" w:rsidRPr="005014AD">
        <w:rPr>
          <w:sz w:val="22"/>
          <w:szCs w:val="22"/>
        </w:rPr>
        <w:t xml:space="preserve"> ile ilgili Plan ve Bütçe Komisyonundan gelen raporun görüşülmesi.</w:t>
      </w:r>
    </w:p>
    <w:p w:rsidR="00352861" w:rsidRPr="005014AD" w:rsidRDefault="00352861" w:rsidP="00352861">
      <w:pPr>
        <w:pStyle w:val="ListeParagraf"/>
        <w:spacing w:before="0" w:beforeAutospacing="0" w:after="0" w:afterAutospacing="0"/>
        <w:ind w:left="708"/>
        <w:jc w:val="both"/>
        <w:rPr>
          <w:sz w:val="22"/>
          <w:szCs w:val="22"/>
        </w:rPr>
      </w:pPr>
    </w:p>
    <w:p w:rsidR="00352861" w:rsidRPr="005014AD" w:rsidRDefault="00352861" w:rsidP="00352861">
      <w:pPr>
        <w:pStyle w:val="ListeParagraf"/>
        <w:numPr>
          <w:ilvl w:val="0"/>
          <w:numId w:val="25"/>
        </w:numPr>
        <w:spacing w:before="0" w:beforeAutospacing="0" w:after="0" w:afterAutospacing="0"/>
        <w:ind w:leftChars="158" w:left="708"/>
        <w:jc w:val="both"/>
        <w:rPr>
          <w:sz w:val="22"/>
          <w:szCs w:val="22"/>
        </w:rPr>
      </w:pPr>
      <w:r w:rsidRPr="005014AD">
        <w:rPr>
          <w:sz w:val="22"/>
          <w:szCs w:val="22"/>
        </w:rPr>
        <w:t>İl Özel İdaresi bünyesinde bulunan köy yollarının tamir ve bakım ücreti ile ilgili Plan ve Bütçe Komisyonundan gelen raporun görüşülmesi.</w:t>
      </w:r>
    </w:p>
    <w:p w:rsidR="00BE7DB5" w:rsidRPr="005014AD" w:rsidRDefault="00BE7DB5" w:rsidP="00BE7DB5">
      <w:pPr>
        <w:pStyle w:val="ListeParagraf"/>
        <w:spacing w:before="0" w:beforeAutospacing="0" w:after="0" w:afterAutospacing="0"/>
        <w:ind w:left="708"/>
        <w:jc w:val="both"/>
        <w:rPr>
          <w:sz w:val="22"/>
          <w:szCs w:val="22"/>
        </w:rPr>
      </w:pPr>
    </w:p>
    <w:p w:rsidR="00BE7DB5" w:rsidRPr="005014AD" w:rsidRDefault="00352861" w:rsidP="00BE7DB5">
      <w:pPr>
        <w:pStyle w:val="ListeParagraf"/>
        <w:numPr>
          <w:ilvl w:val="0"/>
          <w:numId w:val="25"/>
        </w:numPr>
        <w:spacing w:before="0" w:beforeAutospacing="0" w:after="0" w:afterAutospacing="0"/>
        <w:ind w:leftChars="158" w:left="708"/>
        <w:jc w:val="both"/>
        <w:rPr>
          <w:sz w:val="22"/>
          <w:szCs w:val="22"/>
        </w:rPr>
      </w:pPr>
      <w:r w:rsidRPr="005014AD">
        <w:rPr>
          <w:sz w:val="22"/>
          <w:szCs w:val="22"/>
        </w:rPr>
        <w:t xml:space="preserve">İlimiz Merkez ve Köylerinde fosseptiklerin boşaltılması ayrıca kanalizasyon tıkanıklıklarının açılmasında kullanılan vidanjörün kiralama ücreti ile </w:t>
      </w:r>
      <w:r w:rsidR="00B9324D" w:rsidRPr="005014AD">
        <w:rPr>
          <w:sz w:val="22"/>
          <w:szCs w:val="22"/>
        </w:rPr>
        <w:t>ilgili Plan</w:t>
      </w:r>
      <w:r w:rsidR="00BE7DB5" w:rsidRPr="005014AD">
        <w:rPr>
          <w:sz w:val="22"/>
          <w:szCs w:val="22"/>
        </w:rPr>
        <w:t xml:space="preserve"> ve Bütçe Komisyonundan gelen raporun görüşülmesi.</w:t>
      </w:r>
    </w:p>
    <w:p w:rsidR="00843566" w:rsidRPr="005014AD" w:rsidRDefault="00843566" w:rsidP="00BE7DB5">
      <w:pPr>
        <w:pStyle w:val="ListeParagraf"/>
        <w:spacing w:before="0" w:beforeAutospacing="0" w:after="0" w:afterAutospacing="0"/>
        <w:ind w:left="708"/>
        <w:jc w:val="both"/>
        <w:rPr>
          <w:sz w:val="22"/>
          <w:szCs w:val="22"/>
        </w:rPr>
      </w:pPr>
    </w:p>
    <w:p w:rsidR="00BE7DB5" w:rsidRPr="005014AD" w:rsidRDefault="00843566" w:rsidP="00BE7DB5">
      <w:pPr>
        <w:pStyle w:val="ListeParagraf"/>
        <w:numPr>
          <w:ilvl w:val="0"/>
          <w:numId w:val="25"/>
        </w:numPr>
        <w:spacing w:before="0" w:beforeAutospacing="0" w:after="0" w:afterAutospacing="0"/>
        <w:ind w:leftChars="158" w:left="708"/>
        <w:jc w:val="both"/>
        <w:rPr>
          <w:sz w:val="22"/>
          <w:szCs w:val="22"/>
        </w:rPr>
      </w:pPr>
      <w:r w:rsidRPr="005014AD">
        <w:rPr>
          <w:sz w:val="22"/>
          <w:szCs w:val="22"/>
        </w:rPr>
        <w:t>İ</w:t>
      </w:r>
      <w:r w:rsidR="006C5258" w:rsidRPr="005014AD">
        <w:rPr>
          <w:sz w:val="22"/>
          <w:szCs w:val="22"/>
        </w:rPr>
        <w:t>l Özel İdaresi mi</w:t>
      </w:r>
      <w:r w:rsidR="00352861" w:rsidRPr="005014AD">
        <w:rPr>
          <w:sz w:val="22"/>
          <w:szCs w:val="22"/>
        </w:rPr>
        <w:t xml:space="preserve">safirhanesi konaklama ücretinin </w:t>
      </w:r>
      <w:r w:rsidR="006C5258" w:rsidRPr="005014AD">
        <w:rPr>
          <w:sz w:val="22"/>
          <w:szCs w:val="22"/>
        </w:rPr>
        <w:t xml:space="preserve">ile ilgili </w:t>
      </w:r>
      <w:r w:rsidR="00BE7DB5" w:rsidRPr="005014AD">
        <w:rPr>
          <w:sz w:val="22"/>
          <w:szCs w:val="22"/>
        </w:rPr>
        <w:t>Plan ve Bütçe Komisyonundan gelen raporun görüşülmesi.</w:t>
      </w:r>
    </w:p>
    <w:p w:rsidR="00352861" w:rsidRPr="005014AD" w:rsidRDefault="00352861" w:rsidP="009B0A48">
      <w:pPr>
        <w:pStyle w:val="ListeParagraf"/>
        <w:spacing w:before="0" w:beforeAutospacing="0" w:after="0" w:afterAutospacing="0"/>
        <w:rPr>
          <w:sz w:val="22"/>
          <w:szCs w:val="22"/>
        </w:rPr>
      </w:pPr>
    </w:p>
    <w:p w:rsidR="00B04B2F" w:rsidRPr="005014AD" w:rsidRDefault="00352861" w:rsidP="00B04B2F">
      <w:pPr>
        <w:pStyle w:val="ListeParagraf"/>
        <w:numPr>
          <w:ilvl w:val="0"/>
          <w:numId w:val="25"/>
        </w:numPr>
        <w:spacing w:before="0" w:beforeAutospacing="0" w:after="0" w:afterAutospacing="0"/>
        <w:ind w:leftChars="158" w:left="708"/>
        <w:jc w:val="both"/>
        <w:rPr>
          <w:sz w:val="22"/>
          <w:szCs w:val="22"/>
        </w:rPr>
      </w:pPr>
      <w:r w:rsidRPr="005014AD">
        <w:rPr>
          <w:sz w:val="22"/>
          <w:szCs w:val="22"/>
        </w:rPr>
        <w:t xml:space="preserve">İl Özel İdaresine bağlı Piri Reis Kültür Merkezi içerisinde bulunan salonların </w:t>
      </w:r>
      <w:r w:rsidR="00B04B2F" w:rsidRPr="005014AD">
        <w:rPr>
          <w:sz w:val="22"/>
          <w:szCs w:val="22"/>
        </w:rPr>
        <w:t>kiralama ücretleri ile Plan ve Bütçe Komisyonundan gelen raporun görüşülmesi.</w:t>
      </w:r>
    </w:p>
    <w:p w:rsidR="00352861" w:rsidRPr="005014AD" w:rsidRDefault="00352861" w:rsidP="009B0A48">
      <w:pPr>
        <w:pStyle w:val="ListeParagraf"/>
        <w:spacing w:before="0" w:beforeAutospacing="0" w:after="0" w:afterAutospacing="0"/>
        <w:rPr>
          <w:sz w:val="22"/>
          <w:szCs w:val="22"/>
        </w:rPr>
      </w:pPr>
    </w:p>
    <w:p w:rsidR="00352861" w:rsidRPr="005014AD" w:rsidRDefault="00352861" w:rsidP="00352861">
      <w:pPr>
        <w:pStyle w:val="ListeParagraf"/>
        <w:numPr>
          <w:ilvl w:val="0"/>
          <w:numId w:val="25"/>
        </w:numPr>
        <w:spacing w:before="0" w:beforeAutospacing="0" w:after="0" w:afterAutospacing="0"/>
        <w:ind w:leftChars="158" w:left="708"/>
        <w:jc w:val="both"/>
        <w:rPr>
          <w:sz w:val="22"/>
          <w:szCs w:val="22"/>
        </w:rPr>
      </w:pPr>
      <w:r w:rsidRPr="005014AD">
        <w:rPr>
          <w:sz w:val="22"/>
          <w:szCs w:val="22"/>
        </w:rPr>
        <w:t xml:space="preserve">Karaman İli, Merkez İlçesi </w:t>
      </w:r>
      <w:proofErr w:type="spellStart"/>
      <w:r w:rsidRPr="005014AD">
        <w:rPr>
          <w:sz w:val="22"/>
          <w:szCs w:val="22"/>
        </w:rPr>
        <w:t>Dereköy</w:t>
      </w:r>
      <w:proofErr w:type="spellEnd"/>
      <w:r w:rsidRPr="005014AD">
        <w:rPr>
          <w:sz w:val="22"/>
          <w:szCs w:val="22"/>
        </w:rPr>
        <w:t xml:space="preserve"> Köyü sınırları içindeki 3187 parsel numaralı taşınmazın 45.344,34 m2’lik kısmında “Dini Tesis Alanı ve Kamu Hizmeti Alanı” fonksiyonlarını içeren  ilave Nazım ve Uygulama İmar Planları ile ilgili İmar ve Bayındırlık Komisyonundan gelen raporun görüşülmesi.</w:t>
      </w:r>
    </w:p>
    <w:p w:rsidR="00BE7DB5" w:rsidRPr="005014AD" w:rsidRDefault="00BE7DB5" w:rsidP="009B0A48">
      <w:pPr>
        <w:pStyle w:val="ListeParagraf"/>
        <w:spacing w:before="0" w:beforeAutospacing="0" w:after="0" w:afterAutospacing="0"/>
        <w:rPr>
          <w:sz w:val="22"/>
          <w:szCs w:val="22"/>
        </w:rPr>
      </w:pPr>
    </w:p>
    <w:p w:rsidR="00BE7DB5" w:rsidRPr="005014AD" w:rsidRDefault="00BE7DB5" w:rsidP="00BE7DB5">
      <w:pPr>
        <w:pStyle w:val="ListeParagraf"/>
        <w:numPr>
          <w:ilvl w:val="0"/>
          <w:numId w:val="25"/>
        </w:numPr>
        <w:spacing w:before="0" w:beforeAutospacing="0" w:after="0" w:afterAutospacing="0"/>
        <w:ind w:leftChars="158" w:left="708"/>
        <w:jc w:val="both"/>
        <w:rPr>
          <w:sz w:val="22"/>
          <w:szCs w:val="22"/>
        </w:rPr>
      </w:pPr>
      <w:r w:rsidRPr="005014AD">
        <w:rPr>
          <w:sz w:val="22"/>
          <w:szCs w:val="22"/>
        </w:rPr>
        <w:t>Ekol Bobinaj Elektrik İnşaat Tarım Hayvancılık S</w:t>
      </w:r>
      <w:r w:rsidR="009B0A48" w:rsidRPr="005014AD">
        <w:rPr>
          <w:sz w:val="22"/>
          <w:szCs w:val="22"/>
        </w:rPr>
        <w:t xml:space="preserve">anayi ve Ticaret Anonim Şirketinin İl Özel İdaresinden kiralamış olduğu ve 4614 ada 169 </w:t>
      </w:r>
      <w:proofErr w:type="spellStart"/>
      <w:r w:rsidR="009B0A48" w:rsidRPr="005014AD">
        <w:rPr>
          <w:sz w:val="22"/>
          <w:szCs w:val="22"/>
        </w:rPr>
        <w:t>nolu</w:t>
      </w:r>
      <w:proofErr w:type="spellEnd"/>
      <w:r w:rsidR="009B0A48" w:rsidRPr="005014AD">
        <w:rPr>
          <w:sz w:val="22"/>
          <w:szCs w:val="22"/>
        </w:rPr>
        <w:t xml:space="preserve"> parsele ilişkin yapmış olduğu ödemenin iadesi ile ilgili </w:t>
      </w:r>
      <w:r w:rsidRPr="005014AD">
        <w:rPr>
          <w:sz w:val="22"/>
          <w:szCs w:val="22"/>
        </w:rPr>
        <w:t>Plan ve Bütçe Komisyonundan gelen raporun görüşülmesi.</w:t>
      </w:r>
    </w:p>
    <w:p w:rsidR="009B0A48" w:rsidRPr="005014AD" w:rsidRDefault="009B0A48" w:rsidP="009B0A48">
      <w:pPr>
        <w:pStyle w:val="ListeParagraf"/>
        <w:spacing w:before="0" w:beforeAutospacing="0" w:after="0" w:afterAutospacing="0"/>
        <w:ind w:left="708"/>
        <w:jc w:val="both"/>
        <w:rPr>
          <w:sz w:val="22"/>
          <w:szCs w:val="22"/>
        </w:rPr>
      </w:pPr>
    </w:p>
    <w:p w:rsidR="00997FC7" w:rsidRPr="005014AD" w:rsidRDefault="009B0A48" w:rsidP="00BE7DB5">
      <w:pPr>
        <w:pStyle w:val="ListeParagraf"/>
        <w:numPr>
          <w:ilvl w:val="0"/>
          <w:numId w:val="25"/>
        </w:numPr>
        <w:spacing w:before="0" w:beforeAutospacing="0" w:after="0" w:afterAutospacing="0"/>
        <w:ind w:leftChars="158" w:left="708"/>
        <w:jc w:val="both"/>
        <w:rPr>
          <w:sz w:val="22"/>
          <w:szCs w:val="22"/>
        </w:rPr>
      </w:pPr>
      <w:r w:rsidRPr="005014AD">
        <w:rPr>
          <w:sz w:val="22"/>
          <w:szCs w:val="22"/>
        </w:rPr>
        <w:t>İl Özel İdaresi bünyesinde çalışan işçilerin pozisyonları ve fazla mesaileri ile ilgili Plan ve Bütçe Komisyonu ile İçişleri – Dilekçe Komisyonundan gelen raporun görüşülmesi.</w:t>
      </w:r>
    </w:p>
    <w:p w:rsidR="00964E62" w:rsidRPr="005014AD" w:rsidRDefault="00964E62" w:rsidP="00964E62">
      <w:pPr>
        <w:pStyle w:val="ListeParagraf"/>
        <w:spacing w:before="0" w:beforeAutospacing="0" w:after="0" w:afterAutospacing="0"/>
        <w:ind w:left="720"/>
        <w:jc w:val="both"/>
        <w:rPr>
          <w:sz w:val="22"/>
          <w:szCs w:val="22"/>
        </w:rPr>
      </w:pPr>
    </w:p>
    <w:p w:rsidR="009A5265" w:rsidRPr="005014AD" w:rsidRDefault="00A17D2E" w:rsidP="00964E62">
      <w:pPr>
        <w:pStyle w:val="ListeParagraf"/>
        <w:numPr>
          <w:ilvl w:val="0"/>
          <w:numId w:val="25"/>
        </w:numPr>
        <w:spacing w:before="0" w:beforeAutospacing="0" w:after="0" w:afterAutospacing="0"/>
        <w:ind w:leftChars="158" w:left="708"/>
        <w:jc w:val="both"/>
        <w:rPr>
          <w:sz w:val="22"/>
          <w:szCs w:val="22"/>
        </w:rPr>
      </w:pPr>
      <w:r w:rsidRPr="005014AD">
        <w:rPr>
          <w:sz w:val="22"/>
          <w:szCs w:val="22"/>
        </w:rPr>
        <w:t>Dilek ve temenniler.</w:t>
      </w:r>
    </w:p>
    <w:p w:rsidR="00964E62" w:rsidRPr="005014AD" w:rsidRDefault="00964E62" w:rsidP="00964E62">
      <w:pPr>
        <w:pStyle w:val="ListeParagraf"/>
        <w:spacing w:before="0" w:beforeAutospacing="0" w:after="0" w:afterAutospacing="0"/>
        <w:ind w:left="708"/>
        <w:jc w:val="both"/>
        <w:rPr>
          <w:sz w:val="22"/>
          <w:szCs w:val="22"/>
        </w:rPr>
      </w:pPr>
    </w:p>
    <w:p w:rsidR="00A17D2E" w:rsidRPr="00AB7085" w:rsidRDefault="009201D8" w:rsidP="00AB7085">
      <w:pPr>
        <w:pStyle w:val="ListeParagraf"/>
        <w:numPr>
          <w:ilvl w:val="0"/>
          <w:numId w:val="25"/>
        </w:numPr>
        <w:spacing w:before="0" w:beforeAutospacing="0" w:after="0" w:afterAutospacing="0"/>
        <w:ind w:leftChars="158" w:left="708"/>
        <w:jc w:val="both"/>
      </w:pPr>
      <w:r w:rsidRPr="00AB7085">
        <w:rPr>
          <w:sz w:val="22"/>
          <w:szCs w:val="22"/>
        </w:rPr>
        <w:t>Gelecek toplantı gününün belirlenmesi ve kapanış</w:t>
      </w:r>
    </w:p>
    <w:p w:rsidR="00A17D2E" w:rsidRPr="005014AD" w:rsidRDefault="005A797D" w:rsidP="00C5773C">
      <w:pPr>
        <w:spacing w:after="0" w:line="240" w:lineRule="auto"/>
        <w:ind w:left="6372"/>
        <w:rPr>
          <w:rFonts w:ascii="Times New Roman" w:hAnsi="Times New Roman" w:cs="Times New Roman"/>
        </w:rPr>
      </w:pPr>
      <w:r w:rsidRPr="005014AD">
        <w:rPr>
          <w:rFonts w:ascii="Times New Roman" w:hAnsi="Times New Roman" w:cs="Times New Roman"/>
        </w:rPr>
        <w:t xml:space="preserve">      </w:t>
      </w:r>
      <w:r w:rsidR="003518BB" w:rsidRPr="005014AD">
        <w:rPr>
          <w:rFonts w:ascii="Times New Roman" w:hAnsi="Times New Roman" w:cs="Times New Roman"/>
        </w:rPr>
        <w:t xml:space="preserve">Adem KAPAR </w:t>
      </w:r>
    </w:p>
    <w:p w:rsidR="005C2DCF" w:rsidRPr="005014AD" w:rsidRDefault="003518BB" w:rsidP="009A5265">
      <w:pPr>
        <w:spacing w:after="0" w:line="240" w:lineRule="auto"/>
        <w:ind w:left="6372"/>
        <w:rPr>
          <w:rFonts w:ascii="Times New Roman" w:hAnsi="Times New Roman" w:cs="Times New Roman"/>
          <w:b/>
        </w:rPr>
      </w:pPr>
      <w:r w:rsidRPr="005014AD">
        <w:rPr>
          <w:rFonts w:ascii="Times New Roman" w:hAnsi="Times New Roman" w:cs="Times New Roman"/>
        </w:rPr>
        <w:t>İl Genel Meclisi Başkanı</w:t>
      </w:r>
    </w:p>
    <w:sectPr w:rsidR="005C2DCF" w:rsidRPr="005014AD" w:rsidSect="009A5265">
      <w:pgSz w:w="11906" w:h="16838"/>
      <w:pgMar w:top="568"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E7"/>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
    <w:nsid w:val="0542748B"/>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
    <w:nsid w:val="0B06097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
    <w:nsid w:val="0B707CF7"/>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0C66641C"/>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18EF30BB"/>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6">
    <w:nsid w:val="2024457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FA550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8">
    <w:nsid w:val="27D42A01"/>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9">
    <w:nsid w:val="2A441D1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0">
    <w:nsid w:val="2AA2319A"/>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1">
    <w:nsid w:val="2D0F5F01"/>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2">
    <w:nsid w:val="2F7147D6"/>
    <w:multiLevelType w:val="hybridMultilevel"/>
    <w:tmpl w:val="86D86B20"/>
    <w:lvl w:ilvl="0" w:tplc="2B886966">
      <w:start w:val="1"/>
      <w:numFmt w:val="decimalZero"/>
      <w:lvlText w:val="%1-"/>
      <w:lvlJc w:val="left"/>
      <w:pPr>
        <w:ind w:left="644" w:hanging="360"/>
      </w:pPr>
      <w:rPr>
        <w:b w:val="0"/>
        <w:sz w:val="24"/>
        <w:szCs w:val="24"/>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3">
    <w:nsid w:val="2FAC182E"/>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4">
    <w:nsid w:val="30D0671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5">
    <w:nsid w:val="33AF74C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6">
    <w:nsid w:val="35820C8B"/>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BA38E4"/>
    <w:multiLevelType w:val="hybridMultilevel"/>
    <w:tmpl w:val="44AE29D0"/>
    <w:lvl w:ilvl="0" w:tplc="9092C8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133C87"/>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9">
    <w:nsid w:val="3F2B0EED"/>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0">
    <w:nsid w:val="3FC76E99"/>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FD230C"/>
    <w:multiLevelType w:val="hybridMultilevel"/>
    <w:tmpl w:val="30D0E368"/>
    <w:lvl w:ilvl="0" w:tplc="A7DE8DC0">
      <w:start w:val="1"/>
      <w:numFmt w:val="decimalZero"/>
      <w:lvlText w:val="%1-"/>
      <w:lvlJc w:val="left"/>
      <w:pPr>
        <w:tabs>
          <w:tab w:val="num" w:pos="1065"/>
        </w:tabs>
        <w:ind w:left="1065" w:hanging="705"/>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8535C5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3">
    <w:nsid w:val="54C12FC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4">
    <w:nsid w:val="56D8733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5">
    <w:nsid w:val="582A7E9D"/>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6">
    <w:nsid w:val="58847B44"/>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7">
    <w:nsid w:val="58E5177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8">
    <w:nsid w:val="59457E7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9">
    <w:nsid w:val="5A1C2BC2"/>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0">
    <w:nsid w:val="5B0770DE"/>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1">
    <w:nsid w:val="5D362204"/>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2">
    <w:nsid w:val="63DF2528"/>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3">
    <w:nsid w:val="67BE211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4">
    <w:nsid w:val="680026C5"/>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C6B218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6">
    <w:nsid w:val="74D42A7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7">
    <w:nsid w:val="77F67C20"/>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8">
    <w:nsid w:val="78D432BB"/>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9">
    <w:nsid w:val="7B42726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0">
    <w:nsid w:val="7CF1730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7F53C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2">
    <w:nsid w:val="7F301AC9"/>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2"/>
  </w:num>
  <w:num w:numId="5">
    <w:abstractNumId w:val="12"/>
  </w:num>
  <w:num w:numId="6">
    <w:abstractNumId w:val="4"/>
  </w:num>
  <w:num w:numId="7">
    <w:abstractNumId w:val="15"/>
  </w:num>
  <w:num w:numId="8">
    <w:abstractNumId w:val="14"/>
  </w:num>
  <w:num w:numId="9">
    <w:abstractNumId w:val="11"/>
  </w:num>
  <w:num w:numId="10">
    <w:abstractNumId w:val="28"/>
  </w:num>
  <w:num w:numId="11">
    <w:abstractNumId w:val="7"/>
  </w:num>
  <w:num w:numId="12">
    <w:abstractNumId w:val="32"/>
  </w:num>
  <w:num w:numId="13">
    <w:abstractNumId w:val="24"/>
  </w:num>
  <w:num w:numId="14">
    <w:abstractNumId w:val="22"/>
  </w:num>
  <w:num w:numId="15">
    <w:abstractNumId w:val="26"/>
  </w:num>
  <w:num w:numId="16">
    <w:abstractNumId w:val="19"/>
  </w:num>
  <w:num w:numId="17">
    <w:abstractNumId w:val="18"/>
  </w:num>
  <w:num w:numId="18">
    <w:abstractNumId w:val="36"/>
  </w:num>
  <w:num w:numId="19">
    <w:abstractNumId w:val="5"/>
  </w:num>
  <w:num w:numId="20">
    <w:abstractNumId w:val="37"/>
  </w:num>
  <w:num w:numId="21">
    <w:abstractNumId w:val="27"/>
  </w:num>
  <w:num w:numId="22">
    <w:abstractNumId w:val="17"/>
  </w:num>
  <w:num w:numId="23">
    <w:abstractNumId w:val="9"/>
  </w:num>
  <w:num w:numId="24">
    <w:abstractNumId w:val="42"/>
  </w:num>
  <w:num w:numId="25">
    <w:abstractNumId w:val="20"/>
  </w:num>
  <w:num w:numId="26">
    <w:abstractNumId w:val="33"/>
  </w:num>
  <w:num w:numId="27">
    <w:abstractNumId w:val="35"/>
  </w:num>
  <w:num w:numId="28">
    <w:abstractNumId w:val="30"/>
  </w:num>
  <w:num w:numId="29">
    <w:abstractNumId w:val="16"/>
  </w:num>
  <w:num w:numId="30">
    <w:abstractNumId w:val="38"/>
  </w:num>
  <w:num w:numId="31">
    <w:abstractNumId w:val="29"/>
  </w:num>
  <w:num w:numId="32">
    <w:abstractNumId w:val="10"/>
  </w:num>
  <w:num w:numId="33">
    <w:abstractNumId w:val="1"/>
  </w:num>
  <w:num w:numId="34">
    <w:abstractNumId w:val="31"/>
  </w:num>
  <w:num w:numId="35">
    <w:abstractNumId w:val="6"/>
  </w:num>
  <w:num w:numId="36">
    <w:abstractNumId w:val="0"/>
  </w:num>
  <w:num w:numId="37">
    <w:abstractNumId w:val="39"/>
  </w:num>
  <w:num w:numId="38">
    <w:abstractNumId w:val="40"/>
  </w:num>
  <w:num w:numId="39">
    <w:abstractNumId w:val="8"/>
  </w:num>
  <w:num w:numId="40">
    <w:abstractNumId w:val="3"/>
  </w:num>
  <w:num w:numId="41">
    <w:abstractNumId w:val="13"/>
  </w:num>
  <w:num w:numId="42">
    <w:abstractNumId w:val="41"/>
  </w:num>
  <w:num w:numId="43">
    <w:abstractNumId w:val="3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17D2E"/>
    <w:rsid w:val="000A28D1"/>
    <w:rsid w:val="000A555D"/>
    <w:rsid w:val="000D4281"/>
    <w:rsid w:val="000E2590"/>
    <w:rsid w:val="000E5BCE"/>
    <w:rsid w:val="0010264C"/>
    <w:rsid w:val="0010625F"/>
    <w:rsid w:val="001221B0"/>
    <w:rsid w:val="00151A33"/>
    <w:rsid w:val="001A0EDC"/>
    <w:rsid w:val="001C67D9"/>
    <w:rsid w:val="00220DB9"/>
    <w:rsid w:val="002A0B6B"/>
    <w:rsid w:val="002E6C10"/>
    <w:rsid w:val="003042E8"/>
    <w:rsid w:val="00317BC1"/>
    <w:rsid w:val="00322E8B"/>
    <w:rsid w:val="00346762"/>
    <w:rsid w:val="003518BB"/>
    <w:rsid w:val="00352861"/>
    <w:rsid w:val="0035531B"/>
    <w:rsid w:val="00362742"/>
    <w:rsid w:val="00367CCC"/>
    <w:rsid w:val="0039523A"/>
    <w:rsid w:val="003B51C8"/>
    <w:rsid w:val="004118E3"/>
    <w:rsid w:val="00417D36"/>
    <w:rsid w:val="00453D71"/>
    <w:rsid w:val="00455D64"/>
    <w:rsid w:val="004A5DEF"/>
    <w:rsid w:val="004B3883"/>
    <w:rsid w:val="004C4718"/>
    <w:rsid w:val="004C4E8C"/>
    <w:rsid w:val="004D0F59"/>
    <w:rsid w:val="004E68FF"/>
    <w:rsid w:val="004F49BE"/>
    <w:rsid w:val="005014AD"/>
    <w:rsid w:val="005131BF"/>
    <w:rsid w:val="00526F1F"/>
    <w:rsid w:val="005270B0"/>
    <w:rsid w:val="00546102"/>
    <w:rsid w:val="00554AC9"/>
    <w:rsid w:val="00556D41"/>
    <w:rsid w:val="0056538A"/>
    <w:rsid w:val="005A797D"/>
    <w:rsid w:val="005C2DCF"/>
    <w:rsid w:val="00646433"/>
    <w:rsid w:val="00662557"/>
    <w:rsid w:val="00672208"/>
    <w:rsid w:val="00692926"/>
    <w:rsid w:val="00696AB2"/>
    <w:rsid w:val="006A65D8"/>
    <w:rsid w:val="006B6D8F"/>
    <w:rsid w:val="006C5258"/>
    <w:rsid w:val="006E2B34"/>
    <w:rsid w:val="00731319"/>
    <w:rsid w:val="00757203"/>
    <w:rsid w:val="00797757"/>
    <w:rsid w:val="007C6134"/>
    <w:rsid w:val="007F56CE"/>
    <w:rsid w:val="00804647"/>
    <w:rsid w:val="00816E29"/>
    <w:rsid w:val="0084345C"/>
    <w:rsid w:val="00843566"/>
    <w:rsid w:val="0084598E"/>
    <w:rsid w:val="008A1D72"/>
    <w:rsid w:val="008B0350"/>
    <w:rsid w:val="008C1BE6"/>
    <w:rsid w:val="008C47E3"/>
    <w:rsid w:val="008F4E2F"/>
    <w:rsid w:val="00903321"/>
    <w:rsid w:val="009201D8"/>
    <w:rsid w:val="0093016E"/>
    <w:rsid w:val="00930A2B"/>
    <w:rsid w:val="009428A3"/>
    <w:rsid w:val="00950620"/>
    <w:rsid w:val="00964E62"/>
    <w:rsid w:val="00997FC7"/>
    <w:rsid w:val="009A13F5"/>
    <w:rsid w:val="009A5265"/>
    <w:rsid w:val="009B0A48"/>
    <w:rsid w:val="009B21C8"/>
    <w:rsid w:val="009C6701"/>
    <w:rsid w:val="009C74EA"/>
    <w:rsid w:val="009F1F26"/>
    <w:rsid w:val="009F4922"/>
    <w:rsid w:val="00A17D2E"/>
    <w:rsid w:val="00A51CB2"/>
    <w:rsid w:val="00A730B2"/>
    <w:rsid w:val="00AA3317"/>
    <w:rsid w:val="00AA45A0"/>
    <w:rsid w:val="00AB6B5C"/>
    <w:rsid w:val="00AB7085"/>
    <w:rsid w:val="00AD1363"/>
    <w:rsid w:val="00AE55B1"/>
    <w:rsid w:val="00AF07A0"/>
    <w:rsid w:val="00AF1B36"/>
    <w:rsid w:val="00B04B2F"/>
    <w:rsid w:val="00B227F2"/>
    <w:rsid w:val="00B26445"/>
    <w:rsid w:val="00B34EBE"/>
    <w:rsid w:val="00B4224D"/>
    <w:rsid w:val="00B62754"/>
    <w:rsid w:val="00B73EC4"/>
    <w:rsid w:val="00B918D7"/>
    <w:rsid w:val="00B9324D"/>
    <w:rsid w:val="00B96F22"/>
    <w:rsid w:val="00BB079D"/>
    <w:rsid w:val="00BC11A3"/>
    <w:rsid w:val="00BC1CF1"/>
    <w:rsid w:val="00BE7DB5"/>
    <w:rsid w:val="00C16CA7"/>
    <w:rsid w:val="00C20E72"/>
    <w:rsid w:val="00C304E7"/>
    <w:rsid w:val="00C45E61"/>
    <w:rsid w:val="00C521A8"/>
    <w:rsid w:val="00C5773C"/>
    <w:rsid w:val="00CB5013"/>
    <w:rsid w:val="00CF7038"/>
    <w:rsid w:val="00D66E03"/>
    <w:rsid w:val="00D94146"/>
    <w:rsid w:val="00DB1DDE"/>
    <w:rsid w:val="00DC265E"/>
    <w:rsid w:val="00DD00D0"/>
    <w:rsid w:val="00DE5805"/>
    <w:rsid w:val="00E16F8F"/>
    <w:rsid w:val="00E23C30"/>
    <w:rsid w:val="00E30CFB"/>
    <w:rsid w:val="00E5404C"/>
    <w:rsid w:val="00E54B3A"/>
    <w:rsid w:val="00E64DB7"/>
    <w:rsid w:val="00E67A8E"/>
    <w:rsid w:val="00E701B7"/>
    <w:rsid w:val="00E71F67"/>
    <w:rsid w:val="00E74E51"/>
    <w:rsid w:val="00E8021E"/>
    <w:rsid w:val="00EA6544"/>
    <w:rsid w:val="00EB78B9"/>
    <w:rsid w:val="00ED768B"/>
    <w:rsid w:val="00F15003"/>
    <w:rsid w:val="00F244A7"/>
    <w:rsid w:val="00F34B0A"/>
    <w:rsid w:val="00F440A4"/>
    <w:rsid w:val="00F63972"/>
    <w:rsid w:val="00F948ED"/>
    <w:rsid w:val="00FB58E2"/>
    <w:rsid w:val="00FD0746"/>
    <w:rsid w:val="00FE7F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7D2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C1B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1B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653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5BAB-5745-420A-B963-FA448D20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64</Words>
  <Characters>208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109</cp:revision>
  <cp:lastPrinted>2020-02-28T05:41:00Z</cp:lastPrinted>
  <dcterms:created xsi:type="dcterms:W3CDTF">2019-10-31T10:13:00Z</dcterms:created>
  <dcterms:modified xsi:type="dcterms:W3CDTF">2020-02-28T13:31:00Z</dcterms:modified>
</cp:coreProperties>
</file>